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65" w:rsidRDefault="00756835" w:rsidP="004F6C65">
      <w:pPr>
        <w:jc w:val="center"/>
        <w:rPr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85pt;margin-top:1.05pt;width:111pt;height:45.75pt;z-index:251658240" strokecolor="white [3212]">
            <v:textbox>
              <w:txbxContent>
                <w:p w:rsidR="00985601" w:rsidRDefault="00985601">
                  <w:r>
                    <w:rPr>
                      <w:sz w:val="28"/>
                      <w:szCs w:val="28"/>
                    </w:rPr>
                    <w:t xml:space="preserve">          </w:t>
                  </w:r>
                </w:p>
              </w:txbxContent>
            </v:textbox>
          </v:shape>
        </w:pict>
      </w:r>
      <w:r w:rsidR="006128B6">
        <w:rPr>
          <w:noProof/>
        </w:rPr>
        <w:drawing>
          <wp:inline distT="0" distB="0" distL="0" distR="0" wp14:anchorId="2092D277" wp14:editId="3BA0F506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B6" w:rsidRPr="006128B6" w:rsidRDefault="006128B6" w:rsidP="00985601">
      <w:pPr>
        <w:jc w:val="center"/>
        <w:rPr>
          <w:sz w:val="14"/>
          <w:szCs w:val="32"/>
        </w:rPr>
      </w:pPr>
    </w:p>
    <w:p w:rsidR="004F6C65" w:rsidRDefault="004F6C65" w:rsidP="00985601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4F6C65" w:rsidRDefault="004F6C65" w:rsidP="00985601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985601" w:rsidRDefault="00985601" w:rsidP="00985601">
      <w:pPr>
        <w:jc w:val="center"/>
        <w:rPr>
          <w:sz w:val="28"/>
          <w:szCs w:val="28"/>
        </w:rPr>
      </w:pPr>
    </w:p>
    <w:p w:rsidR="004F6C65" w:rsidRDefault="004F6C65" w:rsidP="00985601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4F6C65" w:rsidRDefault="00E62F5E" w:rsidP="00985601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ь шестое</w:t>
      </w:r>
      <w:r w:rsidR="004F6C65">
        <w:rPr>
          <w:sz w:val="28"/>
          <w:szCs w:val="28"/>
        </w:rPr>
        <w:t xml:space="preserve"> заседание</w:t>
      </w:r>
    </w:p>
    <w:p w:rsidR="004F6C65" w:rsidRDefault="004F6C65" w:rsidP="00985601">
      <w:pPr>
        <w:jc w:val="center"/>
        <w:rPr>
          <w:sz w:val="28"/>
          <w:szCs w:val="28"/>
        </w:rPr>
      </w:pPr>
    </w:p>
    <w:p w:rsidR="004F6C65" w:rsidRDefault="004F6C65" w:rsidP="0098560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85601" w:rsidRDefault="00985601" w:rsidP="004F6C65">
      <w:pPr>
        <w:rPr>
          <w:sz w:val="28"/>
          <w:szCs w:val="28"/>
        </w:rPr>
      </w:pPr>
    </w:p>
    <w:p w:rsidR="00985601" w:rsidRDefault="00985601" w:rsidP="004F6C65">
      <w:pPr>
        <w:rPr>
          <w:sz w:val="28"/>
          <w:szCs w:val="28"/>
        </w:rPr>
      </w:pPr>
    </w:p>
    <w:p w:rsidR="004F6C65" w:rsidRPr="005D6C2B" w:rsidRDefault="004F6C65" w:rsidP="004F6C65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576D32">
        <w:rPr>
          <w:sz w:val="28"/>
          <w:szCs w:val="28"/>
          <w:u w:val="single"/>
        </w:rPr>
        <w:t>27</w:t>
      </w:r>
      <w:r w:rsidR="00BC7EAF">
        <w:rPr>
          <w:sz w:val="28"/>
          <w:szCs w:val="28"/>
          <w:u w:val="single"/>
        </w:rPr>
        <w:t>.02.2018</w:t>
      </w:r>
      <w:r w:rsidR="00D027FB"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75253F">
        <w:rPr>
          <w:sz w:val="28"/>
          <w:szCs w:val="28"/>
          <w:u w:val="single"/>
        </w:rPr>
        <w:t>16</w:t>
      </w:r>
    </w:p>
    <w:p w:rsidR="004F6C65" w:rsidRPr="005D6C2B" w:rsidRDefault="00985601" w:rsidP="0098560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27FB">
        <w:rPr>
          <w:sz w:val="28"/>
          <w:szCs w:val="28"/>
        </w:rPr>
        <w:t xml:space="preserve">   </w:t>
      </w:r>
      <w:r w:rsidR="004F6C65" w:rsidRPr="005D6C2B">
        <w:rPr>
          <w:sz w:val="28"/>
          <w:szCs w:val="28"/>
        </w:rPr>
        <w:t>г. Троицк</w:t>
      </w:r>
    </w:p>
    <w:p w:rsidR="005866B1" w:rsidRDefault="005866B1" w:rsidP="004F6C65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D12E8C" w:rsidRDefault="00D12E8C" w:rsidP="00985601">
      <w:pPr>
        <w:shd w:val="clear" w:color="auto" w:fill="FFFFFF"/>
        <w:ind w:left="7" w:right="4960"/>
        <w:jc w:val="both"/>
        <w:rPr>
          <w:sz w:val="28"/>
          <w:szCs w:val="28"/>
        </w:rPr>
      </w:pPr>
      <w:r w:rsidRPr="007B48F7">
        <w:rPr>
          <w:sz w:val="28"/>
          <w:szCs w:val="28"/>
        </w:rPr>
        <w:t xml:space="preserve">О </w:t>
      </w:r>
      <w:r w:rsidR="007B48F7" w:rsidRPr="007B48F7">
        <w:rPr>
          <w:sz w:val="28"/>
          <w:szCs w:val="28"/>
        </w:rPr>
        <w:t>внесении изменений в решение Собрания депутатов города Троицка от 30.01.2014</w:t>
      </w:r>
      <w:r w:rsidR="003939ED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 xml:space="preserve">года </w:t>
      </w:r>
      <w:r w:rsidR="007B48F7" w:rsidRPr="007B48F7">
        <w:rPr>
          <w:sz w:val="28"/>
          <w:szCs w:val="28"/>
        </w:rPr>
        <w:t>№</w:t>
      </w:r>
      <w:r w:rsidR="003939ED">
        <w:rPr>
          <w:sz w:val="28"/>
          <w:szCs w:val="28"/>
        </w:rPr>
        <w:t xml:space="preserve"> </w:t>
      </w:r>
      <w:r w:rsidR="007B48F7" w:rsidRPr="007B48F7">
        <w:rPr>
          <w:sz w:val="28"/>
          <w:szCs w:val="28"/>
        </w:rPr>
        <w:t xml:space="preserve">7 «Об </w:t>
      </w:r>
      <w:r w:rsidR="00D027FB">
        <w:rPr>
          <w:sz w:val="28"/>
          <w:szCs w:val="28"/>
        </w:rPr>
        <w:t xml:space="preserve">утверждении Положения об </w:t>
      </w:r>
      <w:r w:rsidR="007B48F7" w:rsidRPr="007B48F7">
        <w:rPr>
          <w:sz w:val="28"/>
          <w:szCs w:val="28"/>
        </w:rPr>
        <w:t xml:space="preserve">оплате труда лиц, замещающих должности </w:t>
      </w:r>
      <w:proofErr w:type="spellStart"/>
      <w:proofErr w:type="gramStart"/>
      <w:r w:rsidR="007B48F7" w:rsidRPr="007B48F7">
        <w:rPr>
          <w:sz w:val="28"/>
          <w:szCs w:val="28"/>
        </w:rPr>
        <w:t>муниципаль</w:t>
      </w:r>
      <w:proofErr w:type="spellEnd"/>
      <w:r w:rsidR="00985601">
        <w:rPr>
          <w:sz w:val="28"/>
          <w:szCs w:val="28"/>
        </w:rPr>
        <w:t>-</w:t>
      </w:r>
      <w:r w:rsidR="007B48F7" w:rsidRPr="007B48F7">
        <w:rPr>
          <w:sz w:val="28"/>
          <w:szCs w:val="28"/>
        </w:rPr>
        <w:t>ной</w:t>
      </w:r>
      <w:proofErr w:type="gramEnd"/>
      <w:r w:rsidR="007B48F7" w:rsidRPr="007B48F7">
        <w:rPr>
          <w:sz w:val="28"/>
          <w:szCs w:val="28"/>
        </w:rPr>
        <w:t xml:space="preserve"> службы</w:t>
      </w:r>
      <w:r w:rsidR="007B48F7">
        <w:rPr>
          <w:sz w:val="28"/>
          <w:szCs w:val="28"/>
        </w:rPr>
        <w:t xml:space="preserve"> </w:t>
      </w:r>
      <w:r w:rsidR="007B48F7" w:rsidRPr="007B48F7">
        <w:rPr>
          <w:sz w:val="28"/>
          <w:szCs w:val="28"/>
        </w:rPr>
        <w:t xml:space="preserve">органов местного </w:t>
      </w:r>
      <w:proofErr w:type="spellStart"/>
      <w:r w:rsidR="007B48F7" w:rsidRPr="007B48F7">
        <w:rPr>
          <w:sz w:val="28"/>
          <w:szCs w:val="28"/>
        </w:rPr>
        <w:t>самоуп</w:t>
      </w:r>
      <w:r w:rsidR="00985601">
        <w:rPr>
          <w:sz w:val="28"/>
          <w:szCs w:val="28"/>
        </w:rPr>
        <w:t>-</w:t>
      </w:r>
      <w:r w:rsidR="007B48F7" w:rsidRPr="007B48F7">
        <w:rPr>
          <w:sz w:val="28"/>
          <w:szCs w:val="28"/>
        </w:rPr>
        <w:t>равления</w:t>
      </w:r>
      <w:proofErr w:type="spellEnd"/>
      <w:r w:rsidR="007B48F7" w:rsidRPr="007B48F7">
        <w:rPr>
          <w:sz w:val="28"/>
          <w:szCs w:val="28"/>
        </w:rPr>
        <w:t xml:space="preserve"> города Троицка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DF0E9B" w:rsidRDefault="00DF0E9B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8716E9" w:rsidRPr="005866B1" w:rsidRDefault="008716E9" w:rsidP="005866B1">
      <w:pPr>
        <w:widowControl w:val="0"/>
        <w:tabs>
          <w:tab w:val="left" w:pos="3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66B1">
        <w:rPr>
          <w:sz w:val="28"/>
          <w:szCs w:val="28"/>
        </w:rPr>
        <w:t xml:space="preserve">В соответствии с Трудовым </w:t>
      </w:r>
      <w:hyperlink r:id="rId10" w:history="1">
        <w:r w:rsidRPr="005866B1">
          <w:rPr>
            <w:sz w:val="28"/>
            <w:szCs w:val="28"/>
          </w:rPr>
          <w:t>кодексом</w:t>
        </w:r>
      </w:hyperlink>
      <w:r w:rsidRPr="005866B1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5866B1">
          <w:rPr>
            <w:sz w:val="28"/>
            <w:szCs w:val="28"/>
          </w:rPr>
          <w:t>кодексом</w:t>
        </w:r>
      </w:hyperlink>
      <w:r w:rsidRPr="005866B1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5866B1">
          <w:rPr>
            <w:sz w:val="28"/>
            <w:szCs w:val="28"/>
          </w:rPr>
          <w:t>законом</w:t>
        </w:r>
      </w:hyperlink>
      <w:r w:rsidRPr="005866B1">
        <w:rPr>
          <w:sz w:val="28"/>
          <w:szCs w:val="28"/>
        </w:rPr>
        <w:t xml:space="preserve"> от</w:t>
      </w:r>
      <w:r w:rsidR="00396EA3">
        <w:rPr>
          <w:sz w:val="28"/>
          <w:szCs w:val="28"/>
        </w:rPr>
        <w:t xml:space="preserve"> </w:t>
      </w:r>
      <w:r w:rsidRPr="005866B1">
        <w:rPr>
          <w:sz w:val="28"/>
          <w:szCs w:val="28"/>
        </w:rPr>
        <w:t>6 октября 2003 г</w:t>
      </w:r>
      <w:r w:rsidR="005866B1">
        <w:rPr>
          <w:sz w:val="28"/>
          <w:szCs w:val="28"/>
        </w:rPr>
        <w:t>ода</w:t>
      </w:r>
      <w:r w:rsidRPr="005866B1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>№</w:t>
      </w:r>
      <w:r w:rsidRPr="005866B1">
        <w:rPr>
          <w:sz w:val="28"/>
          <w:szCs w:val="28"/>
        </w:rPr>
        <w:t xml:space="preserve"> 131-ФЗ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66B1">
        <w:rPr>
          <w:sz w:val="28"/>
          <w:szCs w:val="28"/>
        </w:rPr>
        <w:t>»</w:t>
      </w:r>
      <w:r w:rsidRPr="005866B1">
        <w:rPr>
          <w:sz w:val="28"/>
          <w:szCs w:val="28"/>
        </w:rPr>
        <w:t xml:space="preserve">, Федеральным </w:t>
      </w:r>
      <w:hyperlink r:id="rId13" w:history="1">
        <w:r w:rsidRPr="005866B1">
          <w:rPr>
            <w:sz w:val="28"/>
            <w:szCs w:val="28"/>
          </w:rPr>
          <w:t>законом</w:t>
        </w:r>
      </w:hyperlink>
      <w:r w:rsidR="00396EA3">
        <w:rPr>
          <w:sz w:val="28"/>
          <w:szCs w:val="28"/>
        </w:rPr>
        <w:t xml:space="preserve"> от</w:t>
      </w:r>
      <w:r w:rsidR="005866B1">
        <w:rPr>
          <w:sz w:val="28"/>
          <w:szCs w:val="28"/>
        </w:rPr>
        <w:t xml:space="preserve"> 2 марта 2007 года №</w:t>
      </w:r>
      <w:r w:rsidRPr="005866B1">
        <w:rPr>
          <w:sz w:val="28"/>
          <w:szCs w:val="28"/>
        </w:rPr>
        <w:t xml:space="preserve"> 25-ФЗ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 муниципальной службе в Российской Федерации</w:t>
      </w:r>
      <w:r w:rsidR="005866B1">
        <w:rPr>
          <w:sz w:val="28"/>
          <w:szCs w:val="28"/>
        </w:rPr>
        <w:t>»</w:t>
      </w:r>
      <w:r w:rsidRPr="005866B1">
        <w:rPr>
          <w:sz w:val="28"/>
          <w:szCs w:val="28"/>
        </w:rPr>
        <w:t xml:space="preserve">, </w:t>
      </w:r>
      <w:hyperlink r:id="rId14" w:history="1">
        <w:r w:rsidRPr="005866B1">
          <w:rPr>
            <w:sz w:val="28"/>
            <w:szCs w:val="28"/>
          </w:rPr>
          <w:t>Законом</w:t>
        </w:r>
      </w:hyperlink>
      <w:r w:rsidRPr="005866B1">
        <w:rPr>
          <w:sz w:val="28"/>
          <w:szCs w:val="28"/>
        </w:rPr>
        <w:t xml:space="preserve"> Челябинской области от 30</w:t>
      </w:r>
      <w:r w:rsidR="006128B6">
        <w:rPr>
          <w:sz w:val="28"/>
          <w:szCs w:val="28"/>
        </w:rPr>
        <w:t xml:space="preserve"> мая </w:t>
      </w:r>
      <w:r w:rsidRPr="005866B1">
        <w:rPr>
          <w:sz w:val="28"/>
          <w:szCs w:val="28"/>
        </w:rPr>
        <w:t>2007 г</w:t>
      </w:r>
      <w:r w:rsidR="005866B1">
        <w:rPr>
          <w:sz w:val="28"/>
          <w:szCs w:val="28"/>
        </w:rPr>
        <w:t>ода</w:t>
      </w:r>
      <w:r w:rsidRPr="005866B1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>№</w:t>
      </w:r>
      <w:r w:rsidRPr="005866B1">
        <w:rPr>
          <w:sz w:val="28"/>
          <w:szCs w:val="28"/>
        </w:rPr>
        <w:t xml:space="preserve"> 144-ЗО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 регулировании муниципальной службы в Челябинской области</w:t>
      </w:r>
      <w:r w:rsidR="005866B1">
        <w:rPr>
          <w:sz w:val="28"/>
          <w:szCs w:val="28"/>
        </w:rPr>
        <w:t>»</w:t>
      </w:r>
      <w:r w:rsidRPr="005866B1">
        <w:rPr>
          <w:sz w:val="28"/>
          <w:szCs w:val="28"/>
        </w:rPr>
        <w:t xml:space="preserve">, </w:t>
      </w:r>
      <w:r w:rsidR="005866B1">
        <w:rPr>
          <w:sz w:val="28"/>
          <w:szCs w:val="28"/>
        </w:rPr>
        <w:t xml:space="preserve">руководствуясь </w:t>
      </w:r>
      <w:hyperlink r:id="rId15" w:history="1">
        <w:r w:rsidRPr="005866B1">
          <w:rPr>
            <w:sz w:val="28"/>
            <w:szCs w:val="28"/>
          </w:rPr>
          <w:t>Уставом</w:t>
        </w:r>
        <w:proofErr w:type="gramEnd"/>
      </w:hyperlink>
      <w:r w:rsidRPr="005866B1">
        <w:rPr>
          <w:sz w:val="28"/>
          <w:szCs w:val="28"/>
        </w:rPr>
        <w:t xml:space="preserve"> города Троицка, Собрание депутатов города Троицка </w:t>
      </w:r>
    </w:p>
    <w:p w:rsidR="00DF0E9B" w:rsidRPr="005866B1" w:rsidRDefault="008716E9" w:rsidP="005866B1">
      <w:pPr>
        <w:widowControl w:val="0"/>
        <w:tabs>
          <w:tab w:val="left" w:pos="3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66B1">
        <w:rPr>
          <w:sz w:val="28"/>
          <w:szCs w:val="28"/>
        </w:rPr>
        <w:t>РЕШАЕТ:</w:t>
      </w:r>
    </w:p>
    <w:p w:rsidR="008716E9" w:rsidRPr="005866B1" w:rsidRDefault="008716E9" w:rsidP="00AC0551">
      <w:pPr>
        <w:widowControl w:val="0"/>
        <w:numPr>
          <w:ilvl w:val="0"/>
          <w:numId w:val="22"/>
        </w:numPr>
        <w:tabs>
          <w:tab w:val="left" w:pos="3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66B1">
        <w:rPr>
          <w:sz w:val="28"/>
          <w:szCs w:val="28"/>
        </w:rPr>
        <w:t>Внести в Положение об оплате труда лиц, замещающих должности муниципальной службы органов местного самоуправления города Троицка, утвержденное решением Собрания депутатов го</w:t>
      </w:r>
      <w:r w:rsidR="005866B1">
        <w:rPr>
          <w:sz w:val="28"/>
          <w:szCs w:val="28"/>
        </w:rPr>
        <w:t>рода Троицка от 30.01.2014 года № 7, следующие изменения</w:t>
      </w:r>
      <w:r w:rsidRPr="005866B1">
        <w:rPr>
          <w:sz w:val="28"/>
          <w:szCs w:val="28"/>
        </w:rPr>
        <w:t>:</w:t>
      </w:r>
    </w:p>
    <w:p w:rsidR="00DF0E9B" w:rsidRDefault="00DF0E9B" w:rsidP="00AC055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49DF">
        <w:rPr>
          <w:sz w:val="28"/>
          <w:szCs w:val="28"/>
        </w:rPr>
        <w:t xml:space="preserve"> </w:t>
      </w:r>
      <w:r w:rsidR="008716E9" w:rsidRPr="005866B1">
        <w:rPr>
          <w:sz w:val="28"/>
          <w:szCs w:val="28"/>
        </w:rPr>
        <w:t xml:space="preserve">приложение 1 «Размеры должностных окладов муниципальных служащих органов местного самоуправления города Троицка» изложить в </w:t>
      </w:r>
      <w:r w:rsidR="005866B1">
        <w:rPr>
          <w:sz w:val="28"/>
          <w:szCs w:val="28"/>
        </w:rPr>
        <w:t>новой</w:t>
      </w:r>
      <w:r w:rsidR="008716E9" w:rsidRPr="005866B1">
        <w:rPr>
          <w:sz w:val="28"/>
          <w:szCs w:val="28"/>
        </w:rPr>
        <w:t xml:space="preserve"> редакции (приложение</w:t>
      </w:r>
      <w:r w:rsidR="00AC055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);</w:t>
      </w:r>
    </w:p>
    <w:p w:rsidR="00DF0E9B" w:rsidRDefault="00DF0E9B" w:rsidP="00AC05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630EF">
        <w:rPr>
          <w:sz w:val="28"/>
          <w:szCs w:val="28"/>
        </w:rPr>
        <w:t>приложение 2 «Размеры ежемесячной надбавки за классный чин муниципальных служащих органов местного самоуправления города Троицка» изложить в новой редакции (приложени</w:t>
      </w:r>
      <w:r>
        <w:rPr>
          <w:sz w:val="28"/>
          <w:szCs w:val="28"/>
        </w:rPr>
        <w:t>е 2 к настоящему решению).</w:t>
      </w:r>
    </w:p>
    <w:p w:rsidR="003625E0" w:rsidRPr="00AC0551" w:rsidRDefault="00576D32" w:rsidP="00AC0551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AC0551">
        <w:rPr>
          <w:sz w:val="28"/>
          <w:szCs w:val="28"/>
        </w:rPr>
        <w:lastRenderedPageBreak/>
        <w:t>Признать утратившим</w:t>
      </w:r>
      <w:r w:rsidR="004B0276" w:rsidRPr="00AC0551">
        <w:rPr>
          <w:sz w:val="28"/>
          <w:szCs w:val="28"/>
        </w:rPr>
        <w:t xml:space="preserve"> силу</w:t>
      </w:r>
      <w:r w:rsidR="003625E0" w:rsidRPr="00AC0551">
        <w:rPr>
          <w:sz w:val="28"/>
          <w:szCs w:val="28"/>
        </w:rPr>
        <w:t xml:space="preserve"> решение Собрания депута</w:t>
      </w:r>
      <w:r w:rsidR="005712A0" w:rsidRPr="00AC0551">
        <w:rPr>
          <w:sz w:val="28"/>
          <w:szCs w:val="28"/>
        </w:rPr>
        <w:t>тов города Троицка от 16.02.2017</w:t>
      </w:r>
      <w:r w:rsidR="007F6983">
        <w:rPr>
          <w:sz w:val="28"/>
          <w:szCs w:val="28"/>
        </w:rPr>
        <w:t xml:space="preserve"> года</w:t>
      </w:r>
      <w:r w:rsidR="003625E0" w:rsidRPr="00AC0551">
        <w:rPr>
          <w:sz w:val="28"/>
          <w:szCs w:val="28"/>
        </w:rPr>
        <w:t xml:space="preserve"> № </w:t>
      </w:r>
      <w:r w:rsidR="005712A0" w:rsidRPr="00AC0551">
        <w:rPr>
          <w:sz w:val="28"/>
          <w:szCs w:val="28"/>
        </w:rPr>
        <w:t>17</w:t>
      </w:r>
      <w:r w:rsidR="003625E0" w:rsidRPr="00AC0551">
        <w:rPr>
          <w:sz w:val="28"/>
          <w:szCs w:val="28"/>
        </w:rPr>
        <w:t xml:space="preserve"> «О внесении изменений в решение Собрания депутатов города Троицка от 30.01.2014 года № 7 «Об утверждении Положения об оплате труда лиц, замещающих должности муниципальной </w:t>
      </w:r>
      <w:proofErr w:type="gramStart"/>
      <w:r w:rsidR="003625E0" w:rsidRPr="00AC0551">
        <w:rPr>
          <w:sz w:val="28"/>
          <w:szCs w:val="28"/>
        </w:rPr>
        <w:t>службы органов местного самоуправления города Троицка</w:t>
      </w:r>
      <w:proofErr w:type="gramEnd"/>
      <w:r w:rsidR="003625E0" w:rsidRPr="00AC0551">
        <w:rPr>
          <w:sz w:val="28"/>
          <w:szCs w:val="28"/>
        </w:rPr>
        <w:t>»</w:t>
      </w:r>
      <w:r w:rsidR="004B0276" w:rsidRPr="00AC0551">
        <w:rPr>
          <w:sz w:val="28"/>
          <w:szCs w:val="28"/>
        </w:rPr>
        <w:t>.</w:t>
      </w:r>
    </w:p>
    <w:p w:rsidR="003625E0" w:rsidRDefault="00DF0E9B" w:rsidP="00AC0551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BB293E">
        <w:rPr>
          <w:spacing w:val="-1"/>
          <w:sz w:val="28"/>
          <w:szCs w:val="28"/>
        </w:rPr>
        <w:t xml:space="preserve">Финансирование расходов на реализацию настоящего </w:t>
      </w:r>
      <w:r>
        <w:rPr>
          <w:spacing w:val="-1"/>
          <w:sz w:val="28"/>
          <w:szCs w:val="28"/>
        </w:rPr>
        <w:t>р</w:t>
      </w:r>
      <w:r w:rsidRPr="00BB293E">
        <w:rPr>
          <w:spacing w:val="-1"/>
          <w:sz w:val="28"/>
          <w:szCs w:val="28"/>
        </w:rPr>
        <w:t>ешения осуществлять</w:t>
      </w:r>
      <w:r w:rsidR="003625E0">
        <w:rPr>
          <w:spacing w:val="-1"/>
          <w:sz w:val="28"/>
          <w:szCs w:val="28"/>
        </w:rPr>
        <w:t>:</w:t>
      </w:r>
      <w:r w:rsidRPr="00BB293E">
        <w:rPr>
          <w:spacing w:val="-1"/>
          <w:sz w:val="28"/>
          <w:szCs w:val="28"/>
        </w:rPr>
        <w:t xml:space="preserve"> </w:t>
      </w:r>
    </w:p>
    <w:p w:rsidR="00DF0E9B" w:rsidRDefault="003625E0" w:rsidP="00AC055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</w:t>
      </w:r>
      <w:r w:rsidR="00DF0E9B" w:rsidRPr="00BB293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за счет средств</w:t>
      </w:r>
      <w:r w:rsidR="00DF0E9B" w:rsidRPr="00BB293E">
        <w:rPr>
          <w:spacing w:val="-1"/>
          <w:sz w:val="28"/>
          <w:szCs w:val="28"/>
        </w:rPr>
        <w:t xml:space="preserve"> бюджет</w:t>
      </w:r>
      <w:r>
        <w:rPr>
          <w:spacing w:val="-1"/>
          <w:sz w:val="28"/>
          <w:szCs w:val="28"/>
        </w:rPr>
        <w:t>а</w:t>
      </w:r>
      <w:r w:rsidR="00DF0E9B" w:rsidRPr="00BB293E">
        <w:rPr>
          <w:spacing w:val="-1"/>
          <w:sz w:val="28"/>
          <w:szCs w:val="28"/>
        </w:rPr>
        <w:t xml:space="preserve"> города Троицка</w:t>
      </w:r>
      <w:r w:rsidR="003C6E8E">
        <w:rPr>
          <w:spacing w:val="-1"/>
          <w:sz w:val="28"/>
          <w:szCs w:val="28"/>
        </w:rPr>
        <w:t xml:space="preserve"> </w:t>
      </w:r>
      <w:r w:rsidR="00F047AA">
        <w:rPr>
          <w:spacing w:val="-1"/>
          <w:sz w:val="28"/>
          <w:szCs w:val="28"/>
        </w:rPr>
        <w:t>в пределах</w:t>
      </w:r>
      <w:r w:rsidR="003C6E8E">
        <w:rPr>
          <w:spacing w:val="-1"/>
          <w:sz w:val="28"/>
          <w:szCs w:val="28"/>
        </w:rPr>
        <w:t xml:space="preserve"> норматив</w:t>
      </w:r>
      <w:r w:rsidR="00F047AA">
        <w:rPr>
          <w:spacing w:val="-1"/>
          <w:sz w:val="28"/>
          <w:szCs w:val="28"/>
        </w:rPr>
        <w:t>ов</w:t>
      </w:r>
      <w:r w:rsidR="003C6E8E">
        <w:rPr>
          <w:spacing w:val="-1"/>
          <w:sz w:val="28"/>
          <w:szCs w:val="28"/>
        </w:rPr>
        <w:t xml:space="preserve"> формирования расходов на оплату труда муниципальных служащих, установленных Правительством Челябинской области на соответствующий финансовый год</w:t>
      </w:r>
      <w:r>
        <w:rPr>
          <w:spacing w:val="-1"/>
          <w:sz w:val="28"/>
          <w:szCs w:val="28"/>
        </w:rPr>
        <w:t>;</w:t>
      </w:r>
    </w:p>
    <w:p w:rsidR="003625E0" w:rsidRDefault="003625E0" w:rsidP="00AC055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:rsidR="008716E9" w:rsidRPr="005866B1" w:rsidRDefault="008716E9" w:rsidP="00AC0551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66B1">
        <w:rPr>
          <w:spacing w:val="-1"/>
          <w:sz w:val="28"/>
          <w:szCs w:val="28"/>
        </w:rPr>
        <w:t xml:space="preserve">Настоящее решение опубликовать </w:t>
      </w:r>
      <w:r w:rsidRPr="005866B1">
        <w:rPr>
          <w:sz w:val="28"/>
          <w:szCs w:val="28"/>
        </w:rPr>
        <w:t>в газете «Вперед».</w:t>
      </w:r>
    </w:p>
    <w:p w:rsidR="008716E9" w:rsidRPr="005866B1" w:rsidRDefault="008716E9" w:rsidP="00AC0551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5866B1">
        <w:rPr>
          <w:sz w:val="28"/>
          <w:szCs w:val="28"/>
        </w:rPr>
        <w:t xml:space="preserve">Настоящее решение вступает в силу </w:t>
      </w:r>
      <w:r w:rsidR="005866B1">
        <w:rPr>
          <w:sz w:val="28"/>
          <w:szCs w:val="28"/>
        </w:rPr>
        <w:t xml:space="preserve">со дня </w:t>
      </w:r>
      <w:r w:rsidRPr="005866B1">
        <w:rPr>
          <w:sz w:val="28"/>
          <w:szCs w:val="28"/>
        </w:rPr>
        <w:t xml:space="preserve">его официального опубликования </w:t>
      </w:r>
      <w:r w:rsidRPr="005866B1">
        <w:rPr>
          <w:spacing w:val="-1"/>
          <w:sz w:val="28"/>
          <w:szCs w:val="28"/>
        </w:rPr>
        <w:t>и распространяет</w:t>
      </w:r>
      <w:r w:rsidR="005866B1">
        <w:rPr>
          <w:spacing w:val="-1"/>
          <w:sz w:val="28"/>
          <w:szCs w:val="28"/>
        </w:rPr>
        <w:t>ся на правоотношени</w:t>
      </w:r>
      <w:r w:rsidR="00F37B89">
        <w:rPr>
          <w:spacing w:val="-1"/>
          <w:sz w:val="28"/>
          <w:szCs w:val="28"/>
        </w:rPr>
        <w:t>я</w:t>
      </w:r>
      <w:r w:rsidR="005866B1">
        <w:rPr>
          <w:spacing w:val="-1"/>
          <w:sz w:val="28"/>
          <w:szCs w:val="28"/>
        </w:rPr>
        <w:t>, возникш</w:t>
      </w:r>
      <w:r w:rsidR="00D21DC1">
        <w:rPr>
          <w:spacing w:val="-1"/>
          <w:sz w:val="28"/>
          <w:szCs w:val="28"/>
        </w:rPr>
        <w:t>и</w:t>
      </w:r>
      <w:r w:rsidR="005866B1">
        <w:rPr>
          <w:spacing w:val="-1"/>
          <w:sz w:val="28"/>
          <w:szCs w:val="28"/>
        </w:rPr>
        <w:t>е</w:t>
      </w:r>
      <w:r w:rsidR="005712A0">
        <w:rPr>
          <w:spacing w:val="-1"/>
          <w:sz w:val="28"/>
          <w:szCs w:val="28"/>
        </w:rPr>
        <w:t xml:space="preserve"> с </w:t>
      </w:r>
      <w:r w:rsidR="00741F06">
        <w:rPr>
          <w:spacing w:val="-1"/>
          <w:sz w:val="28"/>
          <w:szCs w:val="28"/>
        </w:rPr>
        <w:t xml:space="preserve">                    </w:t>
      </w:r>
      <w:r w:rsidR="005712A0">
        <w:rPr>
          <w:spacing w:val="-1"/>
          <w:sz w:val="28"/>
          <w:szCs w:val="28"/>
        </w:rPr>
        <w:t>1 января 2018</w:t>
      </w:r>
      <w:r w:rsidR="00F37B89">
        <w:rPr>
          <w:spacing w:val="-1"/>
          <w:sz w:val="28"/>
          <w:szCs w:val="28"/>
        </w:rPr>
        <w:t xml:space="preserve"> </w:t>
      </w:r>
      <w:r w:rsidRPr="005866B1">
        <w:rPr>
          <w:spacing w:val="-1"/>
          <w:sz w:val="28"/>
          <w:szCs w:val="28"/>
        </w:rPr>
        <w:t>года.</w:t>
      </w:r>
    </w:p>
    <w:p w:rsidR="008716E9" w:rsidRDefault="008716E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985601" w:rsidRDefault="00985601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DF0E9B" w:rsidRPr="008716E9" w:rsidRDefault="00DF0E9B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5866B1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едседатель Собрания </w:t>
      </w:r>
    </w:p>
    <w:p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депутатов </w:t>
      </w:r>
      <w:r w:rsidR="005866B1">
        <w:rPr>
          <w:sz w:val="28"/>
          <w:szCs w:val="28"/>
        </w:rPr>
        <w:t>города Троицка</w:t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  <w:t xml:space="preserve">      </w:t>
      </w:r>
      <w:r w:rsidRPr="008716E9">
        <w:rPr>
          <w:sz w:val="28"/>
          <w:szCs w:val="28"/>
        </w:rPr>
        <w:t>В.Ю. Чухнин</w:t>
      </w:r>
    </w:p>
    <w:p w:rsidR="00DF0E9B" w:rsidRPr="008716E9" w:rsidRDefault="00DF0E9B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8716E9" w:rsidRPr="00005030" w:rsidRDefault="005866B1" w:rsidP="008716E9">
      <w:pPr>
        <w:tabs>
          <w:tab w:val="left" w:pos="3276"/>
        </w:tabs>
        <w:jc w:val="both"/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716E9" w:rsidRPr="008716E9">
        <w:rPr>
          <w:sz w:val="28"/>
          <w:szCs w:val="28"/>
        </w:rPr>
        <w:t>А.Г. Виноградов</w:t>
      </w: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756835" w:rsidRDefault="00756835" w:rsidP="00F173BB">
      <w:pPr>
        <w:ind w:left="5954"/>
        <w:jc w:val="center"/>
        <w:rPr>
          <w:sz w:val="28"/>
          <w:szCs w:val="28"/>
        </w:rPr>
      </w:pPr>
    </w:p>
    <w:p w:rsidR="00756835" w:rsidRDefault="00756835" w:rsidP="00F173BB">
      <w:pPr>
        <w:ind w:left="5954"/>
        <w:jc w:val="center"/>
        <w:rPr>
          <w:sz w:val="28"/>
          <w:szCs w:val="28"/>
        </w:rPr>
      </w:pPr>
    </w:p>
    <w:p w:rsidR="005712A0" w:rsidRDefault="005712A0" w:rsidP="00F173BB">
      <w:pPr>
        <w:ind w:left="5954"/>
        <w:jc w:val="center"/>
        <w:rPr>
          <w:sz w:val="28"/>
          <w:szCs w:val="28"/>
        </w:rPr>
      </w:pPr>
      <w:bookmarkStart w:id="0" w:name="_GoBack"/>
      <w:bookmarkEnd w:id="0"/>
    </w:p>
    <w:p w:rsidR="00E76C01" w:rsidRDefault="00E76C01" w:rsidP="00F173BB">
      <w:pPr>
        <w:ind w:left="5954"/>
        <w:jc w:val="center"/>
        <w:rPr>
          <w:sz w:val="28"/>
          <w:szCs w:val="28"/>
        </w:rPr>
      </w:pPr>
    </w:p>
    <w:p w:rsidR="00F173BB" w:rsidRPr="00C41643" w:rsidRDefault="00761D85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F0E9B">
        <w:rPr>
          <w:sz w:val="28"/>
          <w:szCs w:val="28"/>
        </w:rPr>
        <w:t xml:space="preserve"> 1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C41643">
        <w:rPr>
          <w:sz w:val="28"/>
          <w:szCs w:val="28"/>
        </w:rPr>
        <w:t>Собрания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:rsidR="00F173BB" w:rsidRDefault="00F173BB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C41643">
        <w:rPr>
          <w:sz w:val="28"/>
          <w:szCs w:val="28"/>
        </w:rPr>
        <w:t xml:space="preserve">от </w:t>
      </w:r>
      <w:r w:rsidR="00B52322">
        <w:rPr>
          <w:sz w:val="28"/>
          <w:szCs w:val="28"/>
          <w:u w:val="single"/>
        </w:rPr>
        <w:t>27</w:t>
      </w:r>
      <w:r w:rsidR="00E87B02">
        <w:rPr>
          <w:sz w:val="28"/>
          <w:szCs w:val="28"/>
          <w:u w:val="single"/>
        </w:rPr>
        <w:t>.02</w:t>
      </w:r>
      <w:r w:rsidR="00017E92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</w:rPr>
        <w:t>г.</w:t>
      </w:r>
      <w:r w:rsidRPr="00C4164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5253F">
        <w:rPr>
          <w:sz w:val="28"/>
          <w:szCs w:val="28"/>
          <w:u w:val="single"/>
        </w:rPr>
        <w:t>16</w:t>
      </w:r>
    </w:p>
    <w:p w:rsidR="00F173BB" w:rsidRPr="008716E9" w:rsidRDefault="00F173BB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</w:p>
    <w:p w:rsidR="008716E9" w:rsidRPr="008716E9" w:rsidRDefault="008716E9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8716E9">
        <w:rPr>
          <w:sz w:val="28"/>
          <w:szCs w:val="28"/>
        </w:rPr>
        <w:t>П</w:t>
      </w:r>
      <w:r w:rsidR="00761D85" w:rsidRPr="008716E9">
        <w:rPr>
          <w:sz w:val="28"/>
          <w:szCs w:val="28"/>
        </w:rPr>
        <w:t>РИЛОЖЕНИЕ</w:t>
      </w:r>
      <w:r w:rsidRPr="008716E9">
        <w:rPr>
          <w:sz w:val="28"/>
          <w:szCs w:val="28"/>
        </w:rPr>
        <w:t xml:space="preserve"> 1</w:t>
      </w:r>
    </w:p>
    <w:p w:rsidR="008716E9" w:rsidRPr="008716E9" w:rsidRDefault="008716E9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716E9">
        <w:rPr>
          <w:sz w:val="28"/>
          <w:szCs w:val="28"/>
        </w:rPr>
        <w:t>к Положению</w:t>
      </w:r>
      <w:r w:rsidR="00F173BB">
        <w:rPr>
          <w:sz w:val="28"/>
          <w:szCs w:val="28"/>
        </w:rPr>
        <w:t xml:space="preserve"> </w:t>
      </w:r>
      <w:r w:rsidRPr="008716E9">
        <w:rPr>
          <w:sz w:val="28"/>
          <w:szCs w:val="28"/>
        </w:rPr>
        <w:t>об оплате труда лиц,</w:t>
      </w:r>
      <w:r w:rsidR="00F173BB">
        <w:rPr>
          <w:sz w:val="28"/>
          <w:szCs w:val="28"/>
        </w:rPr>
        <w:t xml:space="preserve"> </w:t>
      </w:r>
      <w:r w:rsidRPr="008716E9">
        <w:rPr>
          <w:sz w:val="28"/>
          <w:szCs w:val="28"/>
        </w:rPr>
        <w:t>замещающих должности</w:t>
      </w:r>
      <w:r w:rsidR="00F173BB">
        <w:rPr>
          <w:sz w:val="28"/>
          <w:szCs w:val="28"/>
        </w:rPr>
        <w:t xml:space="preserve"> </w:t>
      </w:r>
      <w:r w:rsidRPr="008716E9">
        <w:rPr>
          <w:sz w:val="28"/>
          <w:szCs w:val="28"/>
        </w:rPr>
        <w:t xml:space="preserve">муниципальной службы </w:t>
      </w:r>
      <w:proofErr w:type="spellStart"/>
      <w:proofErr w:type="gramStart"/>
      <w:r w:rsidRPr="008716E9">
        <w:rPr>
          <w:sz w:val="28"/>
          <w:szCs w:val="28"/>
        </w:rPr>
        <w:t>орга</w:t>
      </w:r>
      <w:proofErr w:type="spellEnd"/>
      <w:r w:rsidR="00F173BB">
        <w:rPr>
          <w:sz w:val="28"/>
          <w:szCs w:val="28"/>
        </w:rPr>
        <w:t>-</w:t>
      </w:r>
      <w:r w:rsidRPr="008716E9">
        <w:rPr>
          <w:sz w:val="28"/>
          <w:szCs w:val="28"/>
        </w:rPr>
        <w:t>нов</w:t>
      </w:r>
      <w:proofErr w:type="gramEnd"/>
      <w:r w:rsidR="00F173BB">
        <w:rPr>
          <w:sz w:val="28"/>
          <w:szCs w:val="28"/>
        </w:rPr>
        <w:t xml:space="preserve"> </w:t>
      </w:r>
      <w:r w:rsidRPr="008716E9">
        <w:rPr>
          <w:sz w:val="28"/>
          <w:szCs w:val="28"/>
        </w:rPr>
        <w:t>местного самоуправления</w:t>
      </w:r>
      <w:r w:rsidR="00F173BB">
        <w:rPr>
          <w:sz w:val="28"/>
          <w:szCs w:val="28"/>
        </w:rPr>
        <w:t xml:space="preserve"> </w:t>
      </w:r>
      <w:r w:rsidRPr="008716E9">
        <w:rPr>
          <w:sz w:val="28"/>
          <w:szCs w:val="28"/>
        </w:rPr>
        <w:t>города Троицка</w:t>
      </w:r>
    </w:p>
    <w:p w:rsidR="008716E9" w:rsidRDefault="008716E9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AC8" w:rsidRDefault="000E6AC8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3BB" w:rsidRPr="008716E9" w:rsidRDefault="00F173B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6E9" w:rsidRPr="008716E9" w:rsidRDefault="008716E9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8"/>
      <w:bookmarkEnd w:id="1"/>
      <w:r w:rsidRPr="008716E9">
        <w:rPr>
          <w:sz w:val="28"/>
          <w:szCs w:val="28"/>
        </w:rPr>
        <w:t>Размеры</w:t>
      </w:r>
    </w:p>
    <w:p w:rsidR="008716E9" w:rsidRPr="008716E9" w:rsidRDefault="008716E9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716E9">
        <w:rPr>
          <w:sz w:val="28"/>
          <w:szCs w:val="28"/>
        </w:rPr>
        <w:t>должностных окладов муниципальных служащих</w:t>
      </w:r>
    </w:p>
    <w:p w:rsidR="008716E9" w:rsidRPr="008716E9" w:rsidRDefault="008716E9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716E9">
        <w:rPr>
          <w:sz w:val="28"/>
          <w:szCs w:val="28"/>
        </w:rPr>
        <w:t>органов местного самоуправления города Троицка</w:t>
      </w:r>
    </w:p>
    <w:p w:rsidR="00F173BB" w:rsidRDefault="00F173B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AC8" w:rsidRDefault="000E6AC8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658" w:type="dxa"/>
            <w:shd w:val="clear" w:color="auto" w:fill="auto"/>
          </w:tcPr>
          <w:p w:rsidR="00017E92" w:rsidRDefault="00F173BB" w:rsidP="003B7757">
            <w:pPr>
              <w:widowControl w:val="0"/>
              <w:autoSpaceDE w:val="0"/>
              <w:autoSpaceDN w:val="0"/>
              <w:adjustRightInd w:val="0"/>
              <w:ind w:right="-63"/>
              <w:jc w:val="center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Должностные оклады </w:t>
            </w:r>
            <w:proofErr w:type="gramStart"/>
            <w:r w:rsidRPr="003B7757">
              <w:rPr>
                <w:sz w:val="24"/>
                <w:szCs w:val="24"/>
              </w:rPr>
              <w:t>муниципальных</w:t>
            </w:r>
            <w:proofErr w:type="gramEnd"/>
          </w:p>
          <w:p w:rsidR="00F173BB" w:rsidRPr="003B7757" w:rsidRDefault="00017E92" w:rsidP="003B7757">
            <w:pPr>
              <w:widowControl w:val="0"/>
              <w:autoSpaceDE w:val="0"/>
              <w:autoSpaceDN w:val="0"/>
              <w:adjustRightInd w:val="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</w:t>
            </w:r>
            <w:r w:rsidR="00F173BB" w:rsidRPr="003B7757">
              <w:rPr>
                <w:sz w:val="24"/>
                <w:szCs w:val="24"/>
              </w:rPr>
              <w:t>щих органов местного самоуправления</w:t>
            </w:r>
          </w:p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(в рублях)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Первый заместитель главы города,</w:t>
            </w:r>
          </w:p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заместитель главы город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5D187D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0</w:t>
            </w:r>
          </w:p>
        </w:tc>
      </w:tr>
      <w:tr w:rsidR="00427762" w:rsidRPr="003B7757" w:rsidTr="003B7757">
        <w:tc>
          <w:tcPr>
            <w:tcW w:w="7196" w:type="dxa"/>
            <w:shd w:val="clear" w:color="auto" w:fill="auto"/>
          </w:tcPr>
          <w:p w:rsidR="00427762" w:rsidRPr="003B7757" w:rsidRDefault="00427762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B7757">
              <w:rPr>
                <w:sz w:val="24"/>
                <w:szCs w:val="24"/>
              </w:rPr>
              <w:t>омощник главы города</w:t>
            </w:r>
          </w:p>
        </w:tc>
        <w:tc>
          <w:tcPr>
            <w:tcW w:w="2658" w:type="dxa"/>
            <w:shd w:val="clear" w:color="auto" w:fill="auto"/>
          </w:tcPr>
          <w:p w:rsidR="00427762" w:rsidRDefault="005D187D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6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Руководитель аппарата, управляющий делами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845722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D187D">
              <w:rPr>
                <w:sz w:val="24"/>
                <w:szCs w:val="24"/>
              </w:rPr>
              <w:t>855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F37B8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Председатель </w:t>
            </w:r>
            <w:r w:rsidR="00F37B89">
              <w:rPr>
                <w:sz w:val="24"/>
                <w:szCs w:val="24"/>
              </w:rPr>
              <w:t>Контрольно-счетной палаты города Троицк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845722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D187D">
              <w:rPr>
                <w:sz w:val="24"/>
                <w:szCs w:val="24"/>
              </w:rPr>
              <w:t>855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Заместитель председателя </w:t>
            </w:r>
            <w:r w:rsidR="00F37B89">
              <w:rPr>
                <w:sz w:val="24"/>
                <w:szCs w:val="24"/>
              </w:rPr>
              <w:t>Контрольно-счетной палаты города Троицк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845722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D187D">
              <w:rPr>
                <w:sz w:val="24"/>
                <w:szCs w:val="24"/>
              </w:rPr>
              <w:t>736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427762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Начальник управления администрации города с правом </w:t>
            </w:r>
            <w:proofErr w:type="spellStart"/>
            <w:proofErr w:type="gramStart"/>
            <w:r w:rsidRPr="003B7757">
              <w:rPr>
                <w:sz w:val="24"/>
                <w:szCs w:val="24"/>
              </w:rPr>
              <w:t>юри-дического</w:t>
            </w:r>
            <w:proofErr w:type="spellEnd"/>
            <w:proofErr w:type="gramEnd"/>
            <w:r w:rsidRPr="003B7757">
              <w:rPr>
                <w:sz w:val="24"/>
                <w:szCs w:val="24"/>
              </w:rPr>
              <w:t xml:space="preserve"> лица, начальник отдела администрации города с правом юридического лица, 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5D187D" w:rsidP="005D187D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6</w:t>
            </w:r>
            <w:r w:rsidR="00845722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8457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5</w:t>
            </w:r>
            <w:r w:rsidR="00845722">
              <w:rPr>
                <w:sz w:val="24"/>
                <w:szCs w:val="24"/>
              </w:rPr>
              <w:t>0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E87B02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173BB" w:rsidRPr="003B7757">
              <w:rPr>
                <w:sz w:val="24"/>
                <w:szCs w:val="24"/>
              </w:rPr>
              <w:t>аместитель начальника управления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5D187D" w:rsidP="005D187D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0</w:t>
            </w:r>
            <w:r w:rsidR="00513C4E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8466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Начальник управления администрации города без права </w:t>
            </w:r>
            <w:proofErr w:type="spellStart"/>
            <w:proofErr w:type="gramStart"/>
            <w:r w:rsidRPr="003B7757">
              <w:rPr>
                <w:sz w:val="24"/>
                <w:szCs w:val="24"/>
              </w:rPr>
              <w:t>юри-дического</w:t>
            </w:r>
            <w:proofErr w:type="spellEnd"/>
            <w:proofErr w:type="gramEnd"/>
            <w:r w:rsidRPr="003B7757">
              <w:rPr>
                <w:sz w:val="24"/>
                <w:szCs w:val="24"/>
              </w:rPr>
              <w:t xml:space="preserve"> лица, начальник отдела органа местного </w:t>
            </w:r>
            <w:proofErr w:type="spellStart"/>
            <w:r w:rsidRPr="003B7757">
              <w:rPr>
                <w:sz w:val="24"/>
                <w:szCs w:val="24"/>
              </w:rPr>
              <w:t>самоуп-равления</w:t>
            </w:r>
            <w:proofErr w:type="spellEnd"/>
            <w:r w:rsidRPr="003B7757">
              <w:rPr>
                <w:sz w:val="24"/>
                <w:szCs w:val="24"/>
              </w:rPr>
              <w:t>, начальник отдела в органе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5D187D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5</w:t>
            </w:r>
            <w:r w:rsidR="00513C4E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8080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Заместитель начальника управления администрации города без права юридического лица, заместитель начальника отдела органа местного самоуправления, органа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172B5C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5</w:t>
            </w:r>
            <w:r w:rsidR="00513C4E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513C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05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Начальник отдела в составе управления администрации город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172B5C" w:rsidP="00172B5C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5</w:t>
            </w:r>
            <w:r w:rsidR="00513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13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10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Аудитор </w:t>
            </w:r>
            <w:r w:rsidR="00C34782">
              <w:rPr>
                <w:sz w:val="24"/>
                <w:szCs w:val="24"/>
              </w:rPr>
              <w:t>Контрольно-счетной палаты города Троицк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172B5C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5 -</w:t>
            </w:r>
            <w:r w:rsidR="00513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10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Заместитель начальника отдела в составе управления </w:t>
            </w:r>
            <w:proofErr w:type="spellStart"/>
            <w:proofErr w:type="gramStart"/>
            <w:r w:rsidRPr="003B7757">
              <w:rPr>
                <w:sz w:val="24"/>
                <w:szCs w:val="24"/>
              </w:rPr>
              <w:t>админист</w:t>
            </w:r>
            <w:proofErr w:type="spellEnd"/>
            <w:r w:rsidRPr="003B7757">
              <w:rPr>
                <w:sz w:val="24"/>
                <w:szCs w:val="24"/>
              </w:rPr>
              <w:t>-рации</w:t>
            </w:r>
            <w:proofErr w:type="gramEnd"/>
            <w:r w:rsidRPr="003B7757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172B5C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8</w:t>
            </w:r>
            <w:r w:rsidR="00513C4E">
              <w:rPr>
                <w:sz w:val="24"/>
                <w:szCs w:val="24"/>
              </w:rPr>
              <w:t xml:space="preserve"> - 5</w:t>
            </w:r>
            <w:r>
              <w:rPr>
                <w:sz w:val="24"/>
                <w:szCs w:val="24"/>
              </w:rPr>
              <w:t>922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lastRenderedPageBreak/>
              <w:t xml:space="preserve">Инспектор-ревизор </w:t>
            </w:r>
            <w:r w:rsidR="00703F67">
              <w:rPr>
                <w:sz w:val="24"/>
                <w:szCs w:val="24"/>
              </w:rPr>
              <w:t>Контрольно-счетной палаты города Троицка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172B5C" w:rsidP="00172B5C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5</w:t>
            </w:r>
            <w:r w:rsidR="00F173BB" w:rsidRPr="003B7757">
              <w:rPr>
                <w:sz w:val="24"/>
                <w:szCs w:val="24"/>
              </w:rPr>
              <w:t xml:space="preserve"> - </w:t>
            </w:r>
            <w:r w:rsidR="00513C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15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Начальник сектора в составе управления администрации города, начальник сектора в составе отдела органа местного </w:t>
            </w:r>
            <w:proofErr w:type="spellStart"/>
            <w:proofErr w:type="gramStart"/>
            <w:r w:rsidRPr="003B7757">
              <w:rPr>
                <w:sz w:val="24"/>
                <w:szCs w:val="24"/>
              </w:rPr>
              <w:t>самоуп-равления</w:t>
            </w:r>
            <w:proofErr w:type="spellEnd"/>
            <w:proofErr w:type="gramEnd"/>
            <w:r w:rsidRPr="003B7757">
              <w:rPr>
                <w:sz w:val="24"/>
                <w:szCs w:val="24"/>
              </w:rPr>
              <w:t>, помощник председателя представительного органа города, главный специалист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172B5C" w:rsidP="00172B5C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7</w:t>
            </w:r>
            <w:r w:rsidR="00513C4E">
              <w:rPr>
                <w:sz w:val="24"/>
                <w:szCs w:val="24"/>
              </w:rPr>
              <w:t xml:space="preserve"> - 5</w:t>
            </w:r>
            <w:r>
              <w:rPr>
                <w:sz w:val="24"/>
                <w:szCs w:val="24"/>
              </w:rPr>
              <w:t>405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172B5C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</w:t>
            </w:r>
            <w:r w:rsidR="00513C4E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5080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Специалист I категории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943D49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6</w:t>
            </w:r>
            <w:r w:rsidR="00513C4E">
              <w:rPr>
                <w:sz w:val="24"/>
                <w:szCs w:val="24"/>
              </w:rPr>
              <w:t xml:space="preserve"> - 4</w:t>
            </w:r>
            <w:r>
              <w:rPr>
                <w:sz w:val="24"/>
                <w:szCs w:val="24"/>
              </w:rPr>
              <w:t>442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Специалист II категории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943D49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0</w:t>
            </w:r>
            <w:r w:rsidR="00513C4E">
              <w:rPr>
                <w:sz w:val="24"/>
                <w:szCs w:val="24"/>
              </w:rPr>
              <w:t xml:space="preserve"> - 3</w:t>
            </w:r>
            <w:r>
              <w:rPr>
                <w:sz w:val="24"/>
                <w:szCs w:val="24"/>
              </w:rPr>
              <w:t>510</w:t>
            </w:r>
          </w:p>
        </w:tc>
      </w:tr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Специалист</w:t>
            </w:r>
          </w:p>
        </w:tc>
        <w:tc>
          <w:tcPr>
            <w:tcW w:w="2658" w:type="dxa"/>
            <w:shd w:val="clear" w:color="auto" w:fill="auto"/>
          </w:tcPr>
          <w:p w:rsidR="00F173BB" w:rsidRPr="003B7757" w:rsidRDefault="00513C4E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3D49">
              <w:rPr>
                <w:sz w:val="24"/>
                <w:szCs w:val="24"/>
              </w:rPr>
              <w:t>890</w:t>
            </w:r>
          </w:p>
        </w:tc>
      </w:tr>
    </w:tbl>
    <w:p w:rsidR="00F173BB" w:rsidRDefault="00F173B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6E9" w:rsidRPr="008716E9" w:rsidRDefault="008716E9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имечание: </w:t>
      </w:r>
    </w:p>
    <w:p w:rsidR="008716E9" w:rsidRDefault="008716E9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16E9">
        <w:rPr>
          <w:sz w:val="28"/>
          <w:szCs w:val="28"/>
        </w:rPr>
        <w:t>1)</w:t>
      </w:r>
      <w:r w:rsidR="00845722">
        <w:rPr>
          <w:sz w:val="28"/>
          <w:szCs w:val="28"/>
        </w:rPr>
        <w:t xml:space="preserve"> </w:t>
      </w:r>
      <w:r w:rsidRPr="008716E9">
        <w:rPr>
          <w:sz w:val="28"/>
          <w:szCs w:val="28"/>
        </w:rPr>
        <w:t xml:space="preserve">должностной оклад </w:t>
      </w:r>
      <w:proofErr w:type="gramStart"/>
      <w:r w:rsidRPr="008716E9">
        <w:rPr>
          <w:sz w:val="28"/>
          <w:szCs w:val="28"/>
        </w:rPr>
        <w:t>начальника финансового управления администрации города Троицка</w:t>
      </w:r>
      <w:proofErr w:type="gramEnd"/>
      <w:r w:rsidRPr="008716E9">
        <w:rPr>
          <w:sz w:val="28"/>
          <w:szCs w:val="28"/>
        </w:rPr>
        <w:t xml:space="preserve"> </w:t>
      </w:r>
      <w:r w:rsidR="00002ED5">
        <w:rPr>
          <w:sz w:val="28"/>
          <w:szCs w:val="28"/>
        </w:rPr>
        <w:t>составляет 85</w:t>
      </w:r>
      <w:r w:rsidR="00002ED5" w:rsidRPr="00DD54B6">
        <w:rPr>
          <w:sz w:val="28"/>
          <w:szCs w:val="28"/>
        </w:rPr>
        <w:t>%</w:t>
      </w:r>
      <w:r w:rsidRPr="00DD54B6">
        <w:rPr>
          <w:sz w:val="28"/>
          <w:szCs w:val="28"/>
        </w:rPr>
        <w:t xml:space="preserve"> должностного оклада </w:t>
      </w:r>
      <w:r w:rsidR="00002ED5" w:rsidRPr="00DD54B6">
        <w:rPr>
          <w:sz w:val="28"/>
          <w:szCs w:val="28"/>
        </w:rPr>
        <w:t>заместителя главы города</w:t>
      </w:r>
      <w:r w:rsidR="007A77D9">
        <w:rPr>
          <w:sz w:val="28"/>
          <w:szCs w:val="28"/>
        </w:rPr>
        <w:t>.</w:t>
      </w:r>
    </w:p>
    <w:p w:rsidR="00513C4E" w:rsidRDefault="00513C4E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E76C01" w:rsidRDefault="00E76C01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741F06" w:rsidRDefault="00741F06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9F4A56" w:rsidRDefault="009F4A56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Pr="00BB293E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lastRenderedPageBreak/>
        <w:t>ПРИЛОЖЕНИЕ 2</w:t>
      </w:r>
    </w:p>
    <w:p w:rsidR="00DF0E9B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 xml:space="preserve">к решению Собрания </w:t>
      </w:r>
    </w:p>
    <w:p w:rsidR="00DF0E9B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BB293E">
        <w:rPr>
          <w:sz w:val="28"/>
          <w:szCs w:val="28"/>
        </w:rPr>
        <w:t xml:space="preserve">города Троицка </w:t>
      </w:r>
    </w:p>
    <w:p w:rsidR="00DF0E9B" w:rsidRPr="00DF0E9B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 xml:space="preserve">от </w:t>
      </w:r>
      <w:r w:rsidR="00576D32">
        <w:rPr>
          <w:sz w:val="28"/>
          <w:szCs w:val="28"/>
          <w:u w:val="single"/>
        </w:rPr>
        <w:t>27</w:t>
      </w:r>
      <w:r w:rsidRPr="00A337BD">
        <w:rPr>
          <w:sz w:val="28"/>
          <w:szCs w:val="28"/>
          <w:u w:val="single"/>
        </w:rPr>
        <w:t>.0</w:t>
      </w:r>
      <w:r w:rsidR="009F4A56">
        <w:rPr>
          <w:sz w:val="28"/>
          <w:szCs w:val="28"/>
          <w:u w:val="single"/>
        </w:rPr>
        <w:t>2.2018</w:t>
      </w:r>
      <w:r w:rsidRPr="00A337BD">
        <w:rPr>
          <w:sz w:val="28"/>
          <w:szCs w:val="28"/>
          <w:u w:val="single"/>
        </w:rPr>
        <w:t>г.</w:t>
      </w:r>
      <w:r w:rsidRPr="00BB293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D786B">
        <w:rPr>
          <w:sz w:val="28"/>
          <w:szCs w:val="28"/>
          <w:u w:val="single"/>
        </w:rPr>
        <w:t>16</w:t>
      </w:r>
    </w:p>
    <w:p w:rsidR="00DF0E9B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</w:p>
    <w:p w:rsidR="00DF0E9B" w:rsidRPr="00BB293E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>ПРИЛОЖЕНИЕ 2</w:t>
      </w:r>
    </w:p>
    <w:p w:rsidR="00DF0E9B" w:rsidRPr="00BB293E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BB293E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BB293E">
        <w:rPr>
          <w:sz w:val="28"/>
          <w:szCs w:val="28"/>
        </w:rPr>
        <w:t>об оплате труда лиц,</w:t>
      </w:r>
      <w:r>
        <w:rPr>
          <w:sz w:val="28"/>
          <w:szCs w:val="28"/>
        </w:rPr>
        <w:t xml:space="preserve"> </w:t>
      </w:r>
      <w:r w:rsidRPr="00BB293E">
        <w:rPr>
          <w:sz w:val="28"/>
          <w:szCs w:val="28"/>
        </w:rPr>
        <w:t>замещающих должности</w:t>
      </w:r>
      <w:r>
        <w:rPr>
          <w:sz w:val="28"/>
          <w:szCs w:val="28"/>
        </w:rPr>
        <w:t xml:space="preserve"> </w:t>
      </w:r>
      <w:r w:rsidRPr="00BB293E">
        <w:rPr>
          <w:sz w:val="28"/>
          <w:szCs w:val="28"/>
        </w:rPr>
        <w:t xml:space="preserve">муниципальной службы </w:t>
      </w:r>
      <w:proofErr w:type="spellStart"/>
      <w:proofErr w:type="gramStart"/>
      <w:r w:rsidRPr="00BB293E">
        <w:rPr>
          <w:sz w:val="28"/>
          <w:szCs w:val="28"/>
        </w:rPr>
        <w:t>орга</w:t>
      </w:r>
      <w:proofErr w:type="spellEnd"/>
      <w:r w:rsidR="000E6AC8">
        <w:rPr>
          <w:sz w:val="28"/>
          <w:szCs w:val="28"/>
        </w:rPr>
        <w:t>-</w:t>
      </w:r>
      <w:r w:rsidRPr="00BB293E">
        <w:rPr>
          <w:sz w:val="28"/>
          <w:szCs w:val="28"/>
        </w:rPr>
        <w:t>нов</w:t>
      </w:r>
      <w:proofErr w:type="gramEnd"/>
      <w:r>
        <w:rPr>
          <w:sz w:val="28"/>
          <w:szCs w:val="28"/>
        </w:rPr>
        <w:t xml:space="preserve"> </w:t>
      </w:r>
      <w:r w:rsidRPr="00BB293E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Pr="00BB293E">
        <w:rPr>
          <w:sz w:val="28"/>
          <w:szCs w:val="28"/>
        </w:rPr>
        <w:t>города Троицка</w:t>
      </w:r>
    </w:p>
    <w:p w:rsidR="00DF0E9B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205"/>
      <w:bookmarkEnd w:id="2"/>
    </w:p>
    <w:p w:rsidR="00DF0E9B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93E">
        <w:rPr>
          <w:sz w:val="28"/>
          <w:szCs w:val="28"/>
        </w:rPr>
        <w:t>Размеры</w:t>
      </w: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93E">
        <w:rPr>
          <w:sz w:val="28"/>
          <w:szCs w:val="28"/>
        </w:rPr>
        <w:t>ежемесячной надбавки за классный чин муниципальных служащих</w:t>
      </w: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93E">
        <w:rPr>
          <w:sz w:val="28"/>
          <w:szCs w:val="28"/>
        </w:rPr>
        <w:t>органов местного самоуправления города Троицка</w:t>
      </w:r>
    </w:p>
    <w:p w:rsidR="00DF0E9B" w:rsidRDefault="00DF0E9B" w:rsidP="00DF0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792"/>
      </w:tblGrid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Классный чин </w:t>
            </w:r>
          </w:p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Размер надбавки за классный чин (в рублях)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Действительный муниципальный </w:t>
            </w:r>
          </w:p>
          <w:p w:rsidR="00DF0E9B" w:rsidRPr="00A337BD" w:rsidRDefault="00DF0E9B" w:rsidP="00DF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совет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Высш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- 4124</w:t>
            </w:r>
          </w:p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 - 3806</w:t>
            </w:r>
          </w:p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3 класс - </w:t>
            </w:r>
            <w:r>
              <w:rPr>
                <w:sz w:val="24"/>
                <w:szCs w:val="24"/>
              </w:rPr>
              <w:t>3</w:t>
            </w:r>
            <w:r w:rsidR="009F4A56">
              <w:rPr>
                <w:sz w:val="24"/>
                <w:szCs w:val="24"/>
              </w:rPr>
              <w:t>487</w:t>
            </w:r>
          </w:p>
        </w:tc>
      </w:tr>
      <w:tr w:rsidR="00DF0E9B" w:rsidRPr="00A337BD" w:rsidTr="00CB5130">
        <w:trPr>
          <w:trHeight w:val="4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Муниципальный совет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Главн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- 3180</w:t>
            </w:r>
          </w:p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 - 2855</w:t>
            </w:r>
          </w:p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 -</w:t>
            </w:r>
            <w:r w:rsidR="00DF0E9B" w:rsidRPr="00A337B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542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Советник </w:t>
            </w:r>
            <w:proofErr w:type="gramStart"/>
            <w:r w:rsidRPr="00A337BD">
              <w:rPr>
                <w:sz w:val="24"/>
                <w:szCs w:val="24"/>
              </w:rPr>
              <w:t>муниципального</w:t>
            </w:r>
            <w:proofErr w:type="gramEnd"/>
            <w:r w:rsidRPr="00A337BD">
              <w:rPr>
                <w:sz w:val="24"/>
                <w:szCs w:val="24"/>
              </w:rPr>
              <w:t xml:space="preserve"> </w:t>
            </w:r>
          </w:p>
          <w:p w:rsidR="00DF0E9B" w:rsidRPr="00A337BD" w:rsidRDefault="00DF0E9B" w:rsidP="00DF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Ведущ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- 2326</w:t>
            </w:r>
          </w:p>
          <w:p w:rsidR="00DF0E9B" w:rsidRPr="00A337BD" w:rsidRDefault="009F4A56" w:rsidP="009F4A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ласс - </w:t>
            </w:r>
            <w:r w:rsidR="00DF0E9B" w:rsidRPr="00A337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07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Старш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- 1590</w:t>
            </w:r>
          </w:p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 -</w:t>
            </w:r>
            <w:r w:rsidR="00DF0E9B" w:rsidRPr="00A337B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70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Младш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</w:tc>
      </w:tr>
    </w:tbl>
    <w:p w:rsidR="00E76C01" w:rsidRDefault="00E76C01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E9B" w:rsidRDefault="00DF0E9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E9B" w:rsidRDefault="00DF0E9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551" w:rsidRDefault="00AC0551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C0551" w:rsidSect="00985601">
      <w:pgSz w:w="11907" w:h="16840" w:code="9"/>
      <w:pgMar w:top="1134" w:right="709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D5" w:rsidRDefault="00316DD5" w:rsidP="003939ED">
      <w:r>
        <w:separator/>
      </w:r>
    </w:p>
  </w:endnote>
  <w:endnote w:type="continuationSeparator" w:id="0">
    <w:p w:rsidR="00316DD5" w:rsidRDefault="00316DD5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D5" w:rsidRDefault="00316DD5" w:rsidP="003939ED">
      <w:r>
        <w:separator/>
      </w:r>
    </w:p>
  </w:footnote>
  <w:footnote w:type="continuationSeparator" w:id="0">
    <w:p w:rsidR="00316DD5" w:rsidRDefault="00316DD5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AC2ED838"/>
    <w:lvl w:ilvl="0" w:tplc="9926BA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4E37F95"/>
    <w:multiLevelType w:val="hybridMultilevel"/>
    <w:tmpl w:val="D2AEDE84"/>
    <w:lvl w:ilvl="0" w:tplc="432A21B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19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2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20"/>
  </w:num>
  <w:num w:numId="5">
    <w:abstractNumId w:val="13"/>
  </w:num>
  <w:num w:numId="6">
    <w:abstractNumId w:val="16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22"/>
  </w:num>
  <w:num w:numId="12">
    <w:abstractNumId w:val="5"/>
  </w:num>
  <w:num w:numId="13">
    <w:abstractNumId w:val="1"/>
  </w:num>
  <w:num w:numId="14">
    <w:abstractNumId w:val="18"/>
  </w:num>
  <w:num w:numId="15">
    <w:abstractNumId w:val="15"/>
  </w:num>
  <w:num w:numId="16">
    <w:abstractNumId w:val="17"/>
  </w:num>
  <w:num w:numId="17">
    <w:abstractNumId w:val="7"/>
  </w:num>
  <w:num w:numId="18">
    <w:abstractNumId w:val="21"/>
  </w:num>
  <w:num w:numId="19">
    <w:abstractNumId w:val="19"/>
  </w:num>
  <w:num w:numId="20">
    <w:abstractNumId w:val="10"/>
  </w:num>
  <w:num w:numId="21">
    <w:abstractNumId w:val="14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17E92"/>
    <w:rsid w:val="000300D9"/>
    <w:rsid w:val="000578CF"/>
    <w:rsid w:val="00076213"/>
    <w:rsid w:val="0008246C"/>
    <w:rsid w:val="0009069A"/>
    <w:rsid w:val="000A24C8"/>
    <w:rsid w:val="000A50DC"/>
    <w:rsid w:val="000B6078"/>
    <w:rsid w:val="000B7773"/>
    <w:rsid w:val="000C0789"/>
    <w:rsid w:val="000C0F97"/>
    <w:rsid w:val="000C37D7"/>
    <w:rsid w:val="000D23E7"/>
    <w:rsid w:val="000D40A2"/>
    <w:rsid w:val="000E4745"/>
    <w:rsid w:val="000E6AC8"/>
    <w:rsid w:val="00101FDA"/>
    <w:rsid w:val="00112B7D"/>
    <w:rsid w:val="001579F9"/>
    <w:rsid w:val="00167E3B"/>
    <w:rsid w:val="00172B5C"/>
    <w:rsid w:val="001957A5"/>
    <w:rsid w:val="001B6CF8"/>
    <w:rsid w:val="001F5575"/>
    <w:rsid w:val="001F729C"/>
    <w:rsid w:val="00215AD7"/>
    <w:rsid w:val="00221F00"/>
    <w:rsid w:val="00223637"/>
    <w:rsid w:val="0024664A"/>
    <w:rsid w:val="00253464"/>
    <w:rsid w:val="00283D7C"/>
    <w:rsid w:val="0029767F"/>
    <w:rsid w:val="002B0226"/>
    <w:rsid w:val="002B0EAC"/>
    <w:rsid w:val="00300628"/>
    <w:rsid w:val="00307C11"/>
    <w:rsid w:val="0031237E"/>
    <w:rsid w:val="003155F9"/>
    <w:rsid w:val="00316DD5"/>
    <w:rsid w:val="00320546"/>
    <w:rsid w:val="00331694"/>
    <w:rsid w:val="0034009F"/>
    <w:rsid w:val="00346111"/>
    <w:rsid w:val="003501EC"/>
    <w:rsid w:val="00354E24"/>
    <w:rsid w:val="003625E0"/>
    <w:rsid w:val="0036442B"/>
    <w:rsid w:val="00370FD7"/>
    <w:rsid w:val="00372380"/>
    <w:rsid w:val="003939ED"/>
    <w:rsid w:val="00396EA3"/>
    <w:rsid w:val="003A3804"/>
    <w:rsid w:val="003A6056"/>
    <w:rsid w:val="003B7757"/>
    <w:rsid w:val="003C6E8E"/>
    <w:rsid w:val="00406761"/>
    <w:rsid w:val="00414AC1"/>
    <w:rsid w:val="00427762"/>
    <w:rsid w:val="00443FDE"/>
    <w:rsid w:val="00456463"/>
    <w:rsid w:val="004641F5"/>
    <w:rsid w:val="00466EDD"/>
    <w:rsid w:val="00476BCE"/>
    <w:rsid w:val="0048477D"/>
    <w:rsid w:val="00486693"/>
    <w:rsid w:val="004B0276"/>
    <w:rsid w:val="004B29AF"/>
    <w:rsid w:val="004E2B85"/>
    <w:rsid w:val="004F6C65"/>
    <w:rsid w:val="00507ADF"/>
    <w:rsid w:val="00513C4E"/>
    <w:rsid w:val="005352CE"/>
    <w:rsid w:val="00546E08"/>
    <w:rsid w:val="005712A0"/>
    <w:rsid w:val="00576D32"/>
    <w:rsid w:val="005802DD"/>
    <w:rsid w:val="005866B1"/>
    <w:rsid w:val="005875D3"/>
    <w:rsid w:val="00597D68"/>
    <w:rsid w:val="005B7AA1"/>
    <w:rsid w:val="005B7E1B"/>
    <w:rsid w:val="005D0F06"/>
    <w:rsid w:val="005D187D"/>
    <w:rsid w:val="005E6734"/>
    <w:rsid w:val="005F39D3"/>
    <w:rsid w:val="006128B6"/>
    <w:rsid w:val="00612B4A"/>
    <w:rsid w:val="006326AA"/>
    <w:rsid w:val="006379AB"/>
    <w:rsid w:val="00652DCA"/>
    <w:rsid w:val="00654389"/>
    <w:rsid w:val="00655BC0"/>
    <w:rsid w:val="00671B37"/>
    <w:rsid w:val="0068402D"/>
    <w:rsid w:val="00685AAB"/>
    <w:rsid w:val="00690768"/>
    <w:rsid w:val="0069753E"/>
    <w:rsid w:val="006A0B26"/>
    <w:rsid w:val="006A55EC"/>
    <w:rsid w:val="006B3AC9"/>
    <w:rsid w:val="006C0FC6"/>
    <w:rsid w:val="006C35FC"/>
    <w:rsid w:val="006D19E6"/>
    <w:rsid w:val="006D5215"/>
    <w:rsid w:val="006D52F9"/>
    <w:rsid w:val="006D7641"/>
    <w:rsid w:val="006F5914"/>
    <w:rsid w:val="00700E43"/>
    <w:rsid w:val="00703F67"/>
    <w:rsid w:val="007075F0"/>
    <w:rsid w:val="007207A8"/>
    <w:rsid w:val="00722604"/>
    <w:rsid w:val="0072732B"/>
    <w:rsid w:val="00741F06"/>
    <w:rsid w:val="0075253F"/>
    <w:rsid w:val="007549DF"/>
    <w:rsid w:val="00756835"/>
    <w:rsid w:val="00761D85"/>
    <w:rsid w:val="0077076C"/>
    <w:rsid w:val="00771657"/>
    <w:rsid w:val="0077275B"/>
    <w:rsid w:val="0078379B"/>
    <w:rsid w:val="00796438"/>
    <w:rsid w:val="007A35A9"/>
    <w:rsid w:val="007A77D9"/>
    <w:rsid w:val="007B48F7"/>
    <w:rsid w:val="007B4B73"/>
    <w:rsid w:val="007C22DF"/>
    <w:rsid w:val="007E1C6A"/>
    <w:rsid w:val="007F6983"/>
    <w:rsid w:val="00810BB8"/>
    <w:rsid w:val="008177E8"/>
    <w:rsid w:val="00822FD2"/>
    <w:rsid w:val="00830D60"/>
    <w:rsid w:val="00835DA7"/>
    <w:rsid w:val="00842F08"/>
    <w:rsid w:val="008440AE"/>
    <w:rsid w:val="00845722"/>
    <w:rsid w:val="00851734"/>
    <w:rsid w:val="0085369C"/>
    <w:rsid w:val="00862619"/>
    <w:rsid w:val="00864C74"/>
    <w:rsid w:val="008710E0"/>
    <w:rsid w:val="008716E9"/>
    <w:rsid w:val="008934D2"/>
    <w:rsid w:val="008C4FB9"/>
    <w:rsid w:val="008C728D"/>
    <w:rsid w:val="008E0BC7"/>
    <w:rsid w:val="008F50CF"/>
    <w:rsid w:val="008F6A01"/>
    <w:rsid w:val="00902CDF"/>
    <w:rsid w:val="00907F82"/>
    <w:rsid w:val="0092073D"/>
    <w:rsid w:val="00935334"/>
    <w:rsid w:val="00943D49"/>
    <w:rsid w:val="009449DE"/>
    <w:rsid w:val="0096440E"/>
    <w:rsid w:val="00983C82"/>
    <w:rsid w:val="00985601"/>
    <w:rsid w:val="00987711"/>
    <w:rsid w:val="00994DE5"/>
    <w:rsid w:val="00997010"/>
    <w:rsid w:val="009A2AD3"/>
    <w:rsid w:val="009A47E0"/>
    <w:rsid w:val="009B4795"/>
    <w:rsid w:val="009F284C"/>
    <w:rsid w:val="009F4257"/>
    <w:rsid w:val="009F4A56"/>
    <w:rsid w:val="009F6624"/>
    <w:rsid w:val="00A02B8D"/>
    <w:rsid w:val="00A03CE2"/>
    <w:rsid w:val="00A06E56"/>
    <w:rsid w:val="00A26B41"/>
    <w:rsid w:val="00A320AC"/>
    <w:rsid w:val="00A73E7B"/>
    <w:rsid w:val="00A778DE"/>
    <w:rsid w:val="00A96B7D"/>
    <w:rsid w:val="00AA76D9"/>
    <w:rsid w:val="00AB0354"/>
    <w:rsid w:val="00AB457C"/>
    <w:rsid w:val="00AC0551"/>
    <w:rsid w:val="00AD3F73"/>
    <w:rsid w:val="00B04281"/>
    <w:rsid w:val="00B20FB6"/>
    <w:rsid w:val="00B340A8"/>
    <w:rsid w:val="00B408F0"/>
    <w:rsid w:val="00B40DFB"/>
    <w:rsid w:val="00B50576"/>
    <w:rsid w:val="00B51734"/>
    <w:rsid w:val="00B52322"/>
    <w:rsid w:val="00B678AD"/>
    <w:rsid w:val="00B728EB"/>
    <w:rsid w:val="00B76D9E"/>
    <w:rsid w:val="00B90738"/>
    <w:rsid w:val="00B930DE"/>
    <w:rsid w:val="00B97B2E"/>
    <w:rsid w:val="00BA2026"/>
    <w:rsid w:val="00BB3FAE"/>
    <w:rsid w:val="00BB68D5"/>
    <w:rsid w:val="00BC25A8"/>
    <w:rsid w:val="00BC7EAF"/>
    <w:rsid w:val="00BD13D4"/>
    <w:rsid w:val="00BD6464"/>
    <w:rsid w:val="00C04CF2"/>
    <w:rsid w:val="00C05F6C"/>
    <w:rsid w:val="00C116E4"/>
    <w:rsid w:val="00C2655C"/>
    <w:rsid w:val="00C34782"/>
    <w:rsid w:val="00C5111E"/>
    <w:rsid w:val="00C520D7"/>
    <w:rsid w:val="00C5552E"/>
    <w:rsid w:val="00C81795"/>
    <w:rsid w:val="00C81913"/>
    <w:rsid w:val="00C8198A"/>
    <w:rsid w:val="00CB5130"/>
    <w:rsid w:val="00CB5EF3"/>
    <w:rsid w:val="00CB5FF6"/>
    <w:rsid w:val="00CD3C0D"/>
    <w:rsid w:val="00CD59B6"/>
    <w:rsid w:val="00CD786B"/>
    <w:rsid w:val="00CE4F41"/>
    <w:rsid w:val="00CE594E"/>
    <w:rsid w:val="00CF76F1"/>
    <w:rsid w:val="00D027FB"/>
    <w:rsid w:val="00D125F4"/>
    <w:rsid w:val="00D12E8C"/>
    <w:rsid w:val="00D21DC1"/>
    <w:rsid w:val="00D32A87"/>
    <w:rsid w:val="00D32C6D"/>
    <w:rsid w:val="00D4563A"/>
    <w:rsid w:val="00D467D0"/>
    <w:rsid w:val="00D46836"/>
    <w:rsid w:val="00D5160D"/>
    <w:rsid w:val="00D74E90"/>
    <w:rsid w:val="00D76043"/>
    <w:rsid w:val="00D81CA4"/>
    <w:rsid w:val="00D87AF6"/>
    <w:rsid w:val="00D92E2B"/>
    <w:rsid w:val="00D96CE6"/>
    <w:rsid w:val="00DA616C"/>
    <w:rsid w:val="00DC0BBC"/>
    <w:rsid w:val="00DC16EE"/>
    <w:rsid w:val="00DC41DE"/>
    <w:rsid w:val="00DD0739"/>
    <w:rsid w:val="00DD3CA4"/>
    <w:rsid w:val="00DD4263"/>
    <w:rsid w:val="00DD4AE8"/>
    <w:rsid w:val="00DD54B6"/>
    <w:rsid w:val="00DE5EAF"/>
    <w:rsid w:val="00DF0E9B"/>
    <w:rsid w:val="00DF1C29"/>
    <w:rsid w:val="00E62F5E"/>
    <w:rsid w:val="00E63239"/>
    <w:rsid w:val="00E67DC3"/>
    <w:rsid w:val="00E73486"/>
    <w:rsid w:val="00E76C01"/>
    <w:rsid w:val="00E82B98"/>
    <w:rsid w:val="00E87B02"/>
    <w:rsid w:val="00EC27F2"/>
    <w:rsid w:val="00ED1B5B"/>
    <w:rsid w:val="00ED6BD1"/>
    <w:rsid w:val="00EE51F6"/>
    <w:rsid w:val="00F0338F"/>
    <w:rsid w:val="00F047AA"/>
    <w:rsid w:val="00F1534A"/>
    <w:rsid w:val="00F173BB"/>
    <w:rsid w:val="00F37B89"/>
    <w:rsid w:val="00F42C21"/>
    <w:rsid w:val="00F722C7"/>
    <w:rsid w:val="00F839A9"/>
    <w:rsid w:val="00F83EC8"/>
    <w:rsid w:val="00F87B06"/>
    <w:rsid w:val="00F95649"/>
    <w:rsid w:val="00F957DD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FDA"/>
  </w:style>
  <w:style w:type="paragraph" w:styleId="1">
    <w:name w:val="heading 1"/>
    <w:basedOn w:val="a"/>
    <w:next w:val="a"/>
    <w:qFormat/>
    <w:rsid w:val="00101FDA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101FDA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101FDA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FDA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101FDA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101FDA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DDA8906F10C4A6510C17C5405D84C003F140F1B6265D61365C7E464866655C779E68417A714BCCrDC0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DA8906F10C4A6510C17C5405D84C003FE45F2B5215D61365C7E464866655C779E68417A714CC0rDC0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17C5405D84C003FE45F4B32A5D61365C7E464866655C779E68417E79r4C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DDA8906F10C4A6510C09C85631DBCB0BFD19FEB2225437620878111736630937DE6E14393547C4D100C719r8C1D" TargetMode="External"/><Relationship Id="rId10" Type="http://schemas.openxmlformats.org/officeDocument/2006/relationships/hyperlink" Target="consultantplus://offline/ref=07DDA8906F10C4A6510C17C5405D84C003FE45F5BA245D61365C7E464866655C779E684673r7C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7DDA8906F10C4A6510C09C85631DBCB0BFD19FEB2235232620178111736630937DE6E14393547C4D101C11Cr8C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C0E5-46C7-413A-9FF7-18BCC3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33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6542</CharactersWithSpaces>
  <SharedDoc>false</SharedDoc>
  <HLinks>
    <vt:vector size="36" baseType="variant">
      <vt:variant>
        <vt:i4>39977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DDA8906F10C4A6510C09C85631DBCB0BFD19FEB2235232620178111736630937DE6E14393547C4D101C11Cr8CCD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17C5405D84C003F140F1B6265D61365C7E464866655C779E68417A714BCCrDC0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Надежда</cp:lastModifiedBy>
  <cp:revision>20</cp:revision>
  <cp:lastPrinted>2018-02-14T03:10:00Z</cp:lastPrinted>
  <dcterms:created xsi:type="dcterms:W3CDTF">2018-02-06T14:19:00Z</dcterms:created>
  <dcterms:modified xsi:type="dcterms:W3CDTF">2018-07-02T08:26:00Z</dcterms:modified>
</cp:coreProperties>
</file>